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AFA" w:rsidRDefault="007B4E6F" w:rsidP="007B4E6F">
      <w:pPr>
        <w:jc w:val="both"/>
        <w:rPr>
          <w:rFonts w:ascii="Times New Roman" w:hAnsi="Times New Roman" w:cs="Times New Roman"/>
          <w:sz w:val="24"/>
          <w:szCs w:val="24"/>
        </w:rPr>
      </w:pPr>
      <w:r w:rsidRPr="00EA7AFA">
        <w:rPr>
          <w:rFonts w:ascii="Times New Roman" w:hAnsi="Times New Roman" w:cs="Times New Roman"/>
          <w:sz w:val="24"/>
          <w:szCs w:val="24"/>
        </w:rPr>
        <w:t>Предметом изучения данной статьи является приложение калькулятора с рукописным вводом</w:t>
      </w:r>
      <w:r w:rsidR="00B821CF">
        <w:rPr>
          <w:rFonts w:ascii="Times New Roman" w:hAnsi="Times New Roman" w:cs="Times New Roman"/>
          <w:sz w:val="24"/>
          <w:szCs w:val="24"/>
        </w:rPr>
        <w:t xml:space="preserve"> и его актуальность</w:t>
      </w:r>
      <w:r w:rsidRPr="00EA7AFA">
        <w:rPr>
          <w:rFonts w:ascii="Times New Roman" w:hAnsi="Times New Roman" w:cs="Times New Roman"/>
          <w:sz w:val="24"/>
          <w:szCs w:val="24"/>
        </w:rPr>
        <w:t>.</w:t>
      </w:r>
      <w:r w:rsidR="00EA7AFA">
        <w:rPr>
          <w:rFonts w:ascii="Times New Roman" w:hAnsi="Times New Roman" w:cs="Times New Roman"/>
          <w:sz w:val="24"/>
          <w:szCs w:val="24"/>
        </w:rPr>
        <w:t xml:space="preserve"> Исследованы существующие решения, их достоинства и недостатки. </w:t>
      </w:r>
      <w:r w:rsidR="00B821CF">
        <w:rPr>
          <w:rFonts w:ascii="Times New Roman" w:hAnsi="Times New Roman" w:cs="Times New Roman"/>
          <w:sz w:val="24"/>
          <w:szCs w:val="24"/>
        </w:rPr>
        <w:t>На основе выявленных особенностей готовых решений предложено актуальное решение. Разработана математическая модель, архитектура и сценарии использования предлагаемого решения. Проведены результаты экспериментов для различных методов классификации рукописного текста, а также для параметров, улучшающих работу классификатора на имеющихся данных. Приведены результаты экспериментов, а также предложены варианты дальнейшего развития приложения.</w:t>
      </w:r>
    </w:p>
    <w:p w:rsidR="003E1D6F" w:rsidRPr="007E08E9" w:rsidRDefault="00B821CF" w:rsidP="007B4E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ючевые слова: калькулятор с рукописным вводом, многоклассовая классификация, метод опорных векторов, </w:t>
      </w:r>
      <w:r>
        <w:rPr>
          <w:rFonts w:ascii="Times New Roman" w:hAnsi="Times New Roman" w:cs="Times New Roman"/>
          <w:sz w:val="24"/>
          <w:szCs w:val="24"/>
          <w:lang w:val="en-US"/>
        </w:rPr>
        <w:t>MNIST</w:t>
      </w:r>
      <w:r w:rsidR="007E08E9" w:rsidRPr="007E08E9">
        <w:rPr>
          <w:rFonts w:ascii="Times New Roman" w:hAnsi="Times New Roman" w:cs="Times New Roman"/>
          <w:sz w:val="24"/>
          <w:szCs w:val="24"/>
        </w:rPr>
        <w:t>.</w:t>
      </w:r>
    </w:p>
    <w:p w:rsidR="005D4F0E" w:rsidRPr="005D4F0E" w:rsidRDefault="0072522F" w:rsidP="005D4F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уальность решения</w:t>
      </w:r>
    </w:p>
    <w:p w:rsidR="008E5D31" w:rsidRDefault="007A29AF" w:rsidP="00A52B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егодняшний день гаджеты и техника </w:t>
      </w:r>
      <w:r w:rsidR="007D508D">
        <w:rPr>
          <w:rFonts w:ascii="Times New Roman" w:hAnsi="Times New Roman" w:cs="Times New Roman"/>
          <w:sz w:val="24"/>
          <w:szCs w:val="24"/>
        </w:rPr>
        <w:t xml:space="preserve">окружают нас всюду, более того, её «интеллектуальные способности» с каждым годом всё больше удивляют человечество. Ученые и специалисты работают над тем, чтобы каждому пользователю было максимально комфортно «общаться» с техникой: доносить до неё свой запрос и получать нужный результат. </w:t>
      </w:r>
    </w:p>
    <w:p w:rsidR="005D4F0E" w:rsidRDefault="001C12CE" w:rsidP="00A52B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</w:t>
      </w:r>
      <w:r w:rsidR="007D508D">
        <w:rPr>
          <w:rFonts w:ascii="Times New Roman" w:hAnsi="Times New Roman" w:cs="Times New Roman"/>
          <w:sz w:val="24"/>
          <w:szCs w:val="24"/>
        </w:rPr>
        <w:t xml:space="preserve"> прогрессом интеллекта у машин никого не удивишь </w:t>
      </w:r>
      <w:r w:rsidR="008E5D31">
        <w:rPr>
          <w:rFonts w:ascii="Times New Roman" w:hAnsi="Times New Roman" w:cs="Times New Roman"/>
          <w:sz w:val="24"/>
          <w:szCs w:val="24"/>
        </w:rPr>
        <w:t>такими средствами общения с компьютерами, как голосовой ввод и ввод рукописного текста</w:t>
      </w:r>
      <w:r w:rsidR="007D508D">
        <w:rPr>
          <w:rFonts w:ascii="Times New Roman" w:hAnsi="Times New Roman" w:cs="Times New Roman"/>
          <w:sz w:val="24"/>
          <w:szCs w:val="24"/>
        </w:rPr>
        <w:t xml:space="preserve">. Этот функционал давно стал нормой и удобным инструментом </w:t>
      </w:r>
      <w:r w:rsidR="008E5D31">
        <w:rPr>
          <w:rFonts w:ascii="Times New Roman" w:hAnsi="Times New Roman" w:cs="Times New Roman"/>
          <w:sz w:val="24"/>
          <w:szCs w:val="24"/>
        </w:rPr>
        <w:t xml:space="preserve">для современного пользователя. </w:t>
      </w:r>
      <w:r>
        <w:rPr>
          <w:rFonts w:ascii="Times New Roman" w:hAnsi="Times New Roman" w:cs="Times New Roman"/>
          <w:sz w:val="24"/>
          <w:szCs w:val="24"/>
        </w:rPr>
        <w:t>Легко</w:t>
      </w:r>
      <w:r w:rsidR="008E5D31">
        <w:rPr>
          <w:rFonts w:ascii="Times New Roman" w:hAnsi="Times New Roman" w:cs="Times New Roman"/>
          <w:sz w:val="24"/>
          <w:szCs w:val="24"/>
        </w:rPr>
        <w:t xml:space="preserve"> предположить, что каждый человек, которому привычны и удобны вышеуказанные средства хотел бы общаться с техникой на этом «языке» в любом инструменте, который может предложить компьютер или какой-либо гаджет.</w:t>
      </w:r>
    </w:p>
    <w:p w:rsidR="007D508D" w:rsidRDefault="008E5D31" w:rsidP="00A52BA0">
      <w:pPr>
        <w:jc w:val="both"/>
        <w:rPr>
          <w:rFonts w:ascii="Times New Roman" w:hAnsi="Times New Roman" w:cs="Times New Roman"/>
          <w:sz w:val="24"/>
          <w:szCs w:val="24"/>
        </w:rPr>
      </w:pPr>
      <w:r w:rsidRPr="00A52BA0">
        <w:rPr>
          <w:rFonts w:ascii="Times New Roman" w:hAnsi="Times New Roman" w:cs="Times New Roman"/>
          <w:sz w:val="24"/>
          <w:szCs w:val="24"/>
        </w:rPr>
        <w:t>Практически каждый пользователь с той или иной частотой использует калькулятор.</w:t>
      </w:r>
      <w:r>
        <w:rPr>
          <w:rFonts w:ascii="Times New Roman" w:hAnsi="Times New Roman" w:cs="Times New Roman"/>
          <w:sz w:val="24"/>
          <w:szCs w:val="24"/>
        </w:rPr>
        <w:t xml:space="preserve"> Неважно, является ли пользователь бухгалтером, который практически каждый день сталкивается с расчетами</w:t>
      </w:r>
      <w:r w:rsidR="00C31963">
        <w:rPr>
          <w:rFonts w:ascii="Times New Roman" w:hAnsi="Times New Roman" w:cs="Times New Roman"/>
          <w:sz w:val="24"/>
          <w:szCs w:val="24"/>
        </w:rPr>
        <w:t xml:space="preserve"> затрат фирмы</w:t>
      </w:r>
      <w:r>
        <w:rPr>
          <w:rFonts w:ascii="Times New Roman" w:hAnsi="Times New Roman" w:cs="Times New Roman"/>
          <w:sz w:val="24"/>
          <w:szCs w:val="24"/>
        </w:rPr>
        <w:t xml:space="preserve">, или домохозяйкой, которой необходимо подсчитать затраты на коммунальные услуги, или </w:t>
      </w:r>
      <w:r w:rsidR="00C31963">
        <w:rPr>
          <w:rFonts w:ascii="Times New Roman" w:hAnsi="Times New Roman" w:cs="Times New Roman"/>
          <w:sz w:val="24"/>
          <w:szCs w:val="24"/>
        </w:rPr>
        <w:t xml:space="preserve">же </w:t>
      </w:r>
      <w:r>
        <w:rPr>
          <w:rFonts w:ascii="Times New Roman" w:hAnsi="Times New Roman" w:cs="Times New Roman"/>
          <w:sz w:val="24"/>
          <w:szCs w:val="24"/>
        </w:rPr>
        <w:t xml:space="preserve">студентом, который просто хочет подсчитать ответ задачи. </w:t>
      </w:r>
      <w:r w:rsidR="00C31963">
        <w:rPr>
          <w:rFonts w:ascii="Times New Roman" w:hAnsi="Times New Roman" w:cs="Times New Roman"/>
          <w:sz w:val="24"/>
          <w:szCs w:val="24"/>
        </w:rPr>
        <w:t xml:space="preserve">В любом случае, </w:t>
      </w:r>
      <w:r w:rsidR="005E2880">
        <w:rPr>
          <w:rFonts w:ascii="Times New Roman" w:hAnsi="Times New Roman" w:cs="Times New Roman"/>
          <w:sz w:val="24"/>
          <w:szCs w:val="24"/>
        </w:rPr>
        <w:t xml:space="preserve">каждая </w:t>
      </w:r>
      <w:r w:rsidR="00C31963">
        <w:rPr>
          <w:rFonts w:ascii="Times New Roman" w:hAnsi="Times New Roman" w:cs="Times New Roman"/>
          <w:sz w:val="24"/>
          <w:szCs w:val="24"/>
        </w:rPr>
        <w:t>целевая аудитория сталкивается с вычислениями.</w:t>
      </w:r>
    </w:p>
    <w:p w:rsidR="00C31963" w:rsidRDefault="001C12CE" w:rsidP="00A52B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вышеуказанного материала</w:t>
      </w:r>
      <w:r w:rsidR="00C31963">
        <w:rPr>
          <w:rFonts w:ascii="Times New Roman" w:hAnsi="Times New Roman" w:cs="Times New Roman"/>
          <w:sz w:val="24"/>
          <w:szCs w:val="24"/>
        </w:rPr>
        <w:t xml:space="preserve"> можно сделать вывод, что приложение калькулятора с рукописным или голосовым вводом было бы весьма актуально среди пользователей, которые привыкли пользоваться данными инструментами. Поскольку ввести математическое вы</w:t>
      </w:r>
      <w:r>
        <w:rPr>
          <w:rFonts w:ascii="Times New Roman" w:hAnsi="Times New Roman" w:cs="Times New Roman"/>
          <w:sz w:val="24"/>
          <w:szCs w:val="24"/>
        </w:rPr>
        <w:t>ражение при помощи голосового вв</w:t>
      </w:r>
      <w:r w:rsidR="00C31963">
        <w:rPr>
          <w:rFonts w:ascii="Times New Roman" w:hAnsi="Times New Roman" w:cs="Times New Roman"/>
          <w:sz w:val="24"/>
          <w:szCs w:val="24"/>
        </w:rPr>
        <w:t>ода – довольно затруднительная задача, стоит рассмотреть вариант создания калькулятора с рукописным вводом.</w:t>
      </w:r>
    </w:p>
    <w:p w:rsidR="00A52BA0" w:rsidRDefault="00A52BA0" w:rsidP="00A52BA0">
      <w:pPr>
        <w:jc w:val="both"/>
        <w:rPr>
          <w:rFonts w:ascii="Times New Roman" w:hAnsi="Times New Roman" w:cs="Times New Roman"/>
          <w:sz w:val="24"/>
          <w:szCs w:val="24"/>
        </w:rPr>
      </w:pPr>
      <w:r w:rsidRPr="00A52BA0">
        <w:rPr>
          <w:rFonts w:ascii="Times New Roman" w:hAnsi="Times New Roman" w:cs="Times New Roman"/>
          <w:sz w:val="24"/>
          <w:szCs w:val="24"/>
        </w:rPr>
        <w:t xml:space="preserve">Особенно актуальным это приложение было бы для людей с дальнозоркостью: люди, страдающие эти недугом, плохо разбирают мелкие надписи, поэтому им было бы очень </w:t>
      </w:r>
      <w:r w:rsidR="005E2880">
        <w:rPr>
          <w:rFonts w:ascii="Times New Roman" w:hAnsi="Times New Roman" w:cs="Times New Roman"/>
          <w:sz w:val="24"/>
          <w:szCs w:val="24"/>
        </w:rPr>
        <w:t>практично</w:t>
      </w:r>
      <w:r w:rsidRPr="00A52BA0">
        <w:rPr>
          <w:rFonts w:ascii="Times New Roman" w:hAnsi="Times New Roman" w:cs="Times New Roman"/>
          <w:sz w:val="24"/>
          <w:szCs w:val="24"/>
        </w:rPr>
        <w:t xml:space="preserve"> иметь возможность ве</w:t>
      </w:r>
      <w:r w:rsidR="005E2880">
        <w:rPr>
          <w:rFonts w:ascii="Times New Roman" w:hAnsi="Times New Roman" w:cs="Times New Roman"/>
          <w:sz w:val="24"/>
          <w:szCs w:val="24"/>
        </w:rPr>
        <w:t>сти записи в более крупном виде</w:t>
      </w:r>
      <w:r w:rsidRPr="00A52BA0">
        <w:rPr>
          <w:rFonts w:ascii="Times New Roman" w:hAnsi="Times New Roman" w:cs="Times New Roman"/>
          <w:sz w:val="24"/>
          <w:szCs w:val="24"/>
        </w:rPr>
        <w:t xml:space="preserve">, а не </w:t>
      </w:r>
      <w:r w:rsidR="005E2880">
        <w:rPr>
          <w:rFonts w:ascii="Times New Roman" w:hAnsi="Times New Roman" w:cs="Times New Roman"/>
          <w:sz w:val="24"/>
          <w:szCs w:val="24"/>
        </w:rPr>
        <w:t>всматриваться в каждую кнопку, в поисках нужной буквы или цифры.</w:t>
      </w:r>
    </w:p>
    <w:p w:rsidR="005E2880" w:rsidRPr="00A52BA0" w:rsidRDefault="005E2880" w:rsidP="00A52B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26FA" w:rsidRDefault="007126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E08E9" w:rsidRPr="007E08E9" w:rsidRDefault="007E08E9" w:rsidP="007E08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8E9">
        <w:rPr>
          <w:rFonts w:ascii="Times New Roman" w:hAnsi="Times New Roman" w:cs="Times New Roman"/>
          <w:b/>
          <w:sz w:val="24"/>
          <w:szCs w:val="24"/>
        </w:rPr>
        <w:lastRenderedPageBreak/>
        <w:t>Существующие решения</w:t>
      </w:r>
    </w:p>
    <w:p w:rsidR="005E2880" w:rsidRPr="005E2880" w:rsidRDefault="005E2880" w:rsidP="005E28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как калькулятор срукописным вводом удобен и практичен, некоторые компании и разработчики уже создали свои решения данной задачи. На просторах интернета удалось найти следующие инструменты:</w:t>
      </w:r>
    </w:p>
    <w:p w:rsidR="007E08E9" w:rsidRPr="003E1D6F" w:rsidRDefault="007E08E9" w:rsidP="003E1D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E1D6F">
        <w:rPr>
          <w:rFonts w:ascii="Times New Roman" w:hAnsi="Times New Roman" w:cs="Times New Roman"/>
          <w:sz w:val="24"/>
          <w:szCs w:val="24"/>
        </w:rPr>
        <w:t>MyScriplculator</w:t>
      </w:r>
    </w:p>
    <w:p w:rsidR="007E08E9" w:rsidRDefault="007E08E9" w:rsidP="007E08E9">
      <w:pPr>
        <w:rPr>
          <w:rFonts w:ascii="Times New Roman" w:hAnsi="Times New Roman" w:cs="Times New Roman"/>
          <w:sz w:val="24"/>
          <w:szCs w:val="24"/>
        </w:rPr>
      </w:pPr>
      <w:r w:rsidRPr="007E08E9">
        <w:rPr>
          <w:rFonts w:ascii="Times New Roman" w:hAnsi="Times New Roman" w:cs="Times New Roman"/>
          <w:sz w:val="24"/>
          <w:szCs w:val="24"/>
        </w:rPr>
        <w:t>На сегодняшний день этот калькулятор является одним из лучших: он распознает математические выражения целиком, знает множество математических функций, общепринятых обозначений и даже умеет иска</w:t>
      </w:r>
      <w:r>
        <w:rPr>
          <w:rFonts w:ascii="Times New Roman" w:hAnsi="Times New Roman" w:cs="Times New Roman"/>
          <w:sz w:val="24"/>
          <w:szCs w:val="24"/>
        </w:rPr>
        <w:t>ть недостающие части уравнений.</w:t>
      </w:r>
    </w:p>
    <w:p w:rsidR="007E08E9" w:rsidRPr="007E08E9" w:rsidRDefault="007E08E9" w:rsidP="007E08E9">
      <w:pPr>
        <w:rPr>
          <w:rFonts w:ascii="Times New Roman" w:hAnsi="Times New Roman" w:cs="Times New Roman"/>
          <w:sz w:val="24"/>
          <w:szCs w:val="24"/>
        </w:rPr>
      </w:pPr>
      <w:r w:rsidRPr="007E08E9">
        <w:rPr>
          <w:rFonts w:ascii="Times New Roman" w:hAnsi="Times New Roman" w:cs="Times New Roman"/>
          <w:sz w:val="24"/>
          <w:szCs w:val="24"/>
        </w:rPr>
        <w:t xml:space="preserve">Существует версия для Android и iOS. Однако те, кому было бы удобно работать на своем ПК с рукописным калькулятором, с легкостью могут решить проблему отсутствия реализации настольной версии при помощи виртуальной машины. </w:t>
      </w:r>
    </w:p>
    <w:p w:rsidR="007E08E9" w:rsidRPr="003E1D6F" w:rsidRDefault="007E08E9" w:rsidP="003E1D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E1D6F">
        <w:rPr>
          <w:rFonts w:ascii="Times New Roman" w:hAnsi="Times New Roman" w:cs="Times New Roman"/>
          <w:sz w:val="24"/>
          <w:szCs w:val="24"/>
        </w:rPr>
        <w:t>Touch-Calculator</w:t>
      </w:r>
    </w:p>
    <w:p w:rsidR="007E08E9" w:rsidRPr="007E08E9" w:rsidRDefault="007E08E9" w:rsidP="007E08E9">
      <w:pPr>
        <w:rPr>
          <w:rFonts w:ascii="Times New Roman" w:hAnsi="Times New Roman" w:cs="Times New Roman"/>
          <w:sz w:val="24"/>
          <w:szCs w:val="24"/>
        </w:rPr>
      </w:pPr>
      <w:r w:rsidRPr="007E08E9">
        <w:rPr>
          <w:rFonts w:ascii="Times New Roman" w:hAnsi="Times New Roman" w:cs="Times New Roman"/>
          <w:sz w:val="24"/>
          <w:szCs w:val="24"/>
        </w:rPr>
        <w:t xml:space="preserve">Реализация калькулятора с рукописным вводом </w:t>
      </w:r>
      <w:r w:rsidR="005E2880">
        <w:rPr>
          <w:rFonts w:ascii="Times New Roman" w:hAnsi="Times New Roman" w:cs="Times New Roman"/>
          <w:sz w:val="24"/>
          <w:szCs w:val="24"/>
        </w:rPr>
        <w:t xml:space="preserve">для системы </w:t>
      </w:r>
      <w:r w:rsidRPr="007E08E9">
        <w:rPr>
          <w:rFonts w:ascii="Times New Roman" w:hAnsi="Times New Roman" w:cs="Times New Roman"/>
          <w:sz w:val="24"/>
          <w:szCs w:val="24"/>
        </w:rPr>
        <w:t xml:space="preserve">MacOS. Калькулятор имеет как интерфейс с “кнопочными” цифрами и математическими знаками, так и поле для рукописного ввода. Распознавание проходит достаточно точно и быстро. Её единственный недостаток </w:t>
      </w:r>
      <w:r w:rsidR="00441E93">
        <w:rPr>
          <w:rFonts w:ascii="Times New Roman" w:hAnsi="Times New Roman" w:cs="Times New Roman"/>
          <w:sz w:val="24"/>
          <w:szCs w:val="24"/>
        </w:rPr>
        <w:t>–</w:t>
      </w:r>
      <w:r w:rsidRPr="007E08E9">
        <w:rPr>
          <w:rFonts w:ascii="Times New Roman" w:hAnsi="Times New Roman" w:cs="Times New Roman"/>
          <w:sz w:val="24"/>
          <w:szCs w:val="24"/>
        </w:rPr>
        <w:t xml:space="preserve"> распознавание проис</w:t>
      </w:r>
      <w:r w:rsidR="003E1D6F">
        <w:rPr>
          <w:rFonts w:ascii="Times New Roman" w:hAnsi="Times New Roman" w:cs="Times New Roman"/>
          <w:sz w:val="24"/>
          <w:szCs w:val="24"/>
        </w:rPr>
        <w:t>ходит только по одному символу.</w:t>
      </w:r>
    </w:p>
    <w:p w:rsidR="007E08E9" w:rsidRPr="003E1D6F" w:rsidRDefault="007E08E9" w:rsidP="003E1D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E1D6F">
        <w:rPr>
          <w:rFonts w:ascii="Times New Roman" w:hAnsi="Times New Roman" w:cs="Times New Roman"/>
          <w:sz w:val="24"/>
          <w:szCs w:val="24"/>
          <w:lang w:val="en-US"/>
        </w:rPr>
        <w:t>Web-</w:t>
      </w:r>
      <w:r w:rsidRPr="003E1D6F">
        <w:rPr>
          <w:rFonts w:ascii="Times New Roman" w:hAnsi="Times New Roman" w:cs="Times New Roman"/>
          <w:sz w:val="24"/>
          <w:szCs w:val="24"/>
        </w:rPr>
        <w:t>версия</w:t>
      </w:r>
      <w:r w:rsidRPr="003E1D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E08E9" w:rsidRDefault="007E08E9" w:rsidP="007E08E9">
      <w:pPr>
        <w:rPr>
          <w:rFonts w:ascii="Times New Roman" w:hAnsi="Times New Roman" w:cs="Times New Roman"/>
          <w:sz w:val="24"/>
          <w:szCs w:val="24"/>
        </w:rPr>
      </w:pPr>
      <w:r w:rsidRPr="007E08E9">
        <w:rPr>
          <w:rFonts w:ascii="Times New Roman" w:hAnsi="Times New Roman" w:cs="Times New Roman"/>
          <w:sz w:val="24"/>
          <w:szCs w:val="24"/>
        </w:rPr>
        <w:t xml:space="preserve">Работает </w:t>
      </w:r>
      <w:r w:rsidR="005E2880">
        <w:rPr>
          <w:rFonts w:ascii="Times New Roman" w:hAnsi="Times New Roman" w:cs="Times New Roman"/>
          <w:sz w:val="24"/>
          <w:szCs w:val="24"/>
        </w:rPr>
        <w:t>с довольно большим процентом ошибок при распознавании</w:t>
      </w:r>
      <w:r w:rsidRPr="007E08E9">
        <w:rPr>
          <w:rFonts w:ascii="Times New Roman" w:hAnsi="Times New Roman" w:cs="Times New Roman"/>
          <w:sz w:val="24"/>
          <w:szCs w:val="24"/>
        </w:rPr>
        <w:t xml:space="preserve"> и </w:t>
      </w:r>
      <w:r w:rsidR="003E1D6F">
        <w:rPr>
          <w:rFonts w:ascii="Times New Roman" w:hAnsi="Times New Roman" w:cs="Times New Roman"/>
          <w:sz w:val="24"/>
          <w:szCs w:val="24"/>
        </w:rPr>
        <w:t>п</w:t>
      </w:r>
      <w:r w:rsidR="00441E93">
        <w:rPr>
          <w:rFonts w:ascii="Times New Roman" w:hAnsi="Times New Roman" w:cs="Times New Roman"/>
          <w:sz w:val="24"/>
          <w:szCs w:val="24"/>
        </w:rPr>
        <w:t>р</w:t>
      </w:r>
      <w:r w:rsidR="003E1D6F">
        <w:rPr>
          <w:rFonts w:ascii="Times New Roman" w:hAnsi="Times New Roman" w:cs="Times New Roman"/>
          <w:sz w:val="24"/>
          <w:szCs w:val="24"/>
        </w:rPr>
        <w:t>иложение неудобно в использовании, производит только распознавание математического выражения без выведения результата  вычислений</w:t>
      </w:r>
    </w:p>
    <w:p w:rsidR="00EA1CF8" w:rsidRPr="00EA1CF8" w:rsidRDefault="00EA1CF8" w:rsidP="007E08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це 1 представлено сравнение существующих решений.</w:t>
      </w: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1162"/>
        <w:gridCol w:w="1248"/>
        <w:gridCol w:w="1276"/>
        <w:gridCol w:w="709"/>
        <w:gridCol w:w="992"/>
        <w:gridCol w:w="709"/>
        <w:gridCol w:w="992"/>
        <w:gridCol w:w="709"/>
        <w:gridCol w:w="708"/>
      </w:tblGrid>
      <w:tr w:rsidR="00D14FC5" w:rsidRPr="00EA1CF8" w:rsidTr="00D14FC5">
        <w:trPr>
          <w:trHeight w:val="765"/>
        </w:trPr>
        <w:tc>
          <w:tcPr>
            <w:tcW w:w="1418" w:type="dxa"/>
            <w:vAlign w:val="center"/>
          </w:tcPr>
          <w:p w:rsidR="00EA1CF8" w:rsidRPr="00EA1CF8" w:rsidRDefault="00EA1CF8" w:rsidP="00D14FC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:rsidR="00EA1CF8" w:rsidRPr="00D14FC5" w:rsidRDefault="00EA1CF8" w:rsidP="00D14FC5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D14FC5">
              <w:rPr>
                <w:rFonts w:ascii="Times New Roman" w:hAnsi="Times New Roman" w:cs="Times New Roman"/>
                <w:sz w:val="20"/>
                <w:szCs w:val="24"/>
              </w:rPr>
              <w:t>Качество классифи</w:t>
            </w:r>
            <w:r w:rsidR="00D14FC5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Pr="00D14FC5">
              <w:rPr>
                <w:rFonts w:ascii="Times New Roman" w:hAnsi="Times New Roman" w:cs="Times New Roman"/>
                <w:sz w:val="20"/>
                <w:szCs w:val="24"/>
              </w:rPr>
              <w:t>кации</w:t>
            </w:r>
          </w:p>
        </w:tc>
        <w:tc>
          <w:tcPr>
            <w:tcW w:w="1248" w:type="dxa"/>
            <w:vAlign w:val="center"/>
          </w:tcPr>
          <w:p w:rsidR="00EA1CF8" w:rsidRPr="00D14FC5" w:rsidRDefault="00EA1CF8" w:rsidP="00D14FC5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D14FC5">
              <w:rPr>
                <w:rFonts w:ascii="Times New Roman" w:hAnsi="Times New Roman" w:cs="Times New Roman"/>
                <w:sz w:val="20"/>
                <w:szCs w:val="24"/>
              </w:rPr>
              <w:t>Распознава</w:t>
            </w:r>
            <w:r w:rsidR="00D14FC5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Pr="00D14FC5">
              <w:rPr>
                <w:rFonts w:ascii="Times New Roman" w:hAnsi="Times New Roman" w:cs="Times New Roman"/>
                <w:sz w:val="20"/>
                <w:szCs w:val="24"/>
              </w:rPr>
              <w:t>ние выражения целиком</w:t>
            </w:r>
          </w:p>
        </w:tc>
        <w:tc>
          <w:tcPr>
            <w:tcW w:w="1276" w:type="dxa"/>
            <w:vAlign w:val="center"/>
          </w:tcPr>
          <w:p w:rsidR="00EA1CF8" w:rsidRPr="00D14FC5" w:rsidRDefault="00EA1CF8" w:rsidP="00D14FC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4FC5">
              <w:rPr>
                <w:rFonts w:ascii="Times New Roman" w:hAnsi="Times New Roman" w:cs="Times New Roman"/>
                <w:sz w:val="20"/>
                <w:szCs w:val="24"/>
              </w:rPr>
              <w:t>Вычисление значения</w:t>
            </w:r>
          </w:p>
        </w:tc>
        <w:tc>
          <w:tcPr>
            <w:tcW w:w="709" w:type="dxa"/>
            <w:vAlign w:val="center"/>
          </w:tcPr>
          <w:p w:rsidR="00EA1CF8" w:rsidRPr="00D14FC5" w:rsidRDefault="00EA1CF8" w:rsidP="00D14FC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D14FC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acOS</w:t>
            </w:r>
            <w:proofErr w:type="spellEnd"/>
          </w:p>
        </w:tc>
        <w:tc>
          <w:tcPr>
            <w:tcW w:w="992" w:type="dxa"/>
            <w:vAlign w:val="center"/>
          </w:tcPr>
          <w:p w:rsidR="00EA1CF8" w:rsidRPr="00D14FC5" w:rsidRDefault="00EA1CF8" w:rsidP="00D14FC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4FC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Windows</w:t>
            </w:r>
          </w:p>
        </w:tc>
        <w:tc>
          <w:tcPr>
            <w:tcW w:w="709" w:type="dxa"/>
            <w:vAlign w:val="center"/>
          </w:tcPr>
          <w:p w:rsidR="00EA1CF8" w:rsidRPr="00D14FC5" w:rsidRDefault="00EA1CF8" w:rsidP="00D14FC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4FC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Linux</w:t>
            </w:r>
          </w:p>
        </w:tc>
        <w:tc>
          <w:tcPr>
            <w:tcW w:w="992" w:type="dxa"/>
            <w:vAlign w:val="center"/>
          </w:tcPr>
          <w:p w:rsidR="00EA1CF8" w:rsidRPr="00D14FC5" w:rsidRDefault="00EA1CF8" w:rsidP="00D14FC5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D14FC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Android</w:t>
            </w:r>
          </w:p>
        </w:tc>
        <w:tc>
          <w:tcPr>
            <w:tcW w:w="709" w:type="dxa"/>
            <w:vAlign w:val="center"/>
          </w:tcPr>
          <w:p w:rsidR="00EA1CF8" w:rsidRPr="00D14FC5" w:rsidRDefault="00EA1CF8" w:rsidP="00D14FC5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D14FC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OS</w:t>
            </w:r>
          </w:p>
        </w:tc>
        <w:tc>
          <w:tcPr>
            <w:tcW w:w="708" w:type="dxa"/>
            <w:vAlign w:val="center"/>
          </w:tcPr>
          <w:p w:rsidR="00EA1CF8" w:rsidRPr="00D14FC5" w:rsidRDefault="00EA1CF8" w:rsidP="00D14FC5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D14FC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Web</w:t>
            </w:r>
          </w:p>
        </w:tc>
      </w:tr>
      <w:tr w:rsidR="00D14FC5" w:rsidTr="00D14FC5">
        <w:trPr>
          <w:trHeight w:val="506"/>
        </w:trPr>
        <w:tc>
          <w:tcPr>
            <w:tcW w:w="1418" w:type="dxa"/>
            <w:vAlign w:val="center"/>
          </w:tcPr>
          <w:p w:rsidR="00EA1CF8" w:rsidRPr="00D14FC5" w:rsidRDefault="00EA1CF8" w:rsidP="00D14FC5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proofErr w:type="spellStart"/>
            <w:r w:rsidRPr="00D14FC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yScript</w:t>
            </w:r>
            <w:proofErr w:type="spellEnd"/>
            <w:r w:rsidRPr="00D14FC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Calculator</w:t>
            </w:r>
          </w:p>
        </w:tc>
        <w:tc>
          <w:tcPr>
            <w:tcW w:w="1162" w:type="dxa"/>
            <w:vAlign w:val="center"/>
          </w:tcPr>
          <w:p w:rsidR="00EA1CF8" w:rsidRPr="00EA1CF8" w:rsidRDefault="00D14FC5" w:rsidP="00D14FC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окое</w:t>
            </w:r>
          </w:p>
        </w:tc>
        <w:tc>
          <w:tcPr>
            <w:tcW w:w="1248" w:type="dxa"/>
            <w:vAlign w:val="center"/>
          </w:tcPr>
          <w:p w:rsidR="00EA1CF8" w:rsidRPr="00EA1CF8" w:rsidRDefault="00EA1CF8" w:rsidP="00D14FC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EA1CF8" w:rsidRPr="00EA1CF8" w:rsidRDefault="00EA1CF8" w:rsidP="00D14FC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709" w:type="dxa"/>
            <w:vAlign w:val="center"/>
          </w:tcPr>
          <w:p w:rsidR="00EA1CF8" w:rsidRPr="00EA1CF8" w:rsidRDefault="00EA1CF8" w:rsidP="00D14FC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992" w:type="dxa"/>
            <w:vAlign w:val="center"/>
          </w:tcPr>
          <w:p w:rsidR="00EA1CF8" w:rsidRPr="00EA1CF8" w:rsidRDefault="00EA1CF8" w:rsidP="00D14FC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709" w:type="dxa"/>
            <w:vAlign w:val="center"/>
          </w:tcPr>
          <w:p w:rsidR="00EA1CF8" w:rsidRPr="00EA1CF8" w:rsidRDefault="00EA1CF8" w:rsidP="00D14FC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992" w:type="dxa"/>
            <w:vAlign w:val="center"/>
          </w:tcPr>
          <w:p w:rsidR="00EA1CF8" w:rsidRPr="00EA1CF8" w:rsidRDefault="00EA1CF8" w:rsidP="00D14FC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709" w:type="dxa"/>
            <w:vAlign w:val="center"/>
          </w:tcPr>
          <w:p w:rsidR="00EA1CF8" w:rsidRPr="00EA1CF8" w:rsidRDefault="00EA1CF8" w:rsidP="00D14FC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708" w:type="dxa"/>
            <w:vAlign w:val="center"/>
          </w:tcPr>
          <w:p w:rsidR="00EA1CF8" w:rsidRPr="00EA1CF8" w:rsidRDefault="00EA1CF8" w:rsidP="00D14FC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D14FC5" w:rsidTr="00D14FC5">
        <w:trPr>
          <w:trHeight w:val="506"/>
        </w:trPr>
        <w:tc>
          <w:tcPr>
            <w:tcW w:w="1418" w:type="dxa"/>
            <w:vAlign w:val="center"/>
          </w:tcPr>
          <w:p w:rsidR="00EA1CF8" w:rsidRPr="00D14FC5" w:rsidRDefault="00EA1CF8" w:rsidP="00D14FC5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D14FC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Touch Calculator</w:t>
            </w:r>
          </w:p>
        </w:tc>
        <w:tc>
          <w:tcPr>
            <w:tcW w:w="1162" w:type="dxa"/>
            <w:vAlign w:val="center"/>
          </w:tcPr>
          <w:p w:rsidR="00EA1CF8" w:rsidRPr="00D14FC5" w:rsidRDefault="00D14FC5" w:rsidP="00D14FC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окое</w:t>
            </w:r>
          </w:p>
        </w:tc>
        <w:tc>
          <w:tcPr>
            <w:tcW w:w="1248" w:type="dxa"/>
            <w:vAlign w:val="center"/>
          </w:tcPr>
          <w:p w:rsidR="00EA1CF8" w:rsidRPr="00EA1CF8" w:rsidRDefault="00D14FC5" w:rsidP="00D14FC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A1CF8" w:rsidRPr="00EA1CF8" w:rsidRDefault="00D14FC5" w:rsidP="00D14FC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709" w:type="dxa"/>
            <w:vAlign w:val="center"/>
          </w:tcPr>
          <w:p w:rsidR="00EA1CF8" w:rsidRPr="00EA1CF8" w:rsidRDefault="00D14FC5" w:rsidP="00D14FC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992" w:type="dxa"/>
            <w:vAlign w:val="center"/>
          </w:tcPr>
          <w:p w:rsidR="00EA1CF8" w:rsidRPr="00EA1CF8" w:rsidRDefault="00D14FC5" w:rsidP="00D14FC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709" w:type="dxa"/>
            <w:vAlign w:val="center"/>
          </w:tcPr>
          <w:p w:rsidR="00EA1CF8" w:rsidRPr="00EA1CF8" w:rsidRDefault="00D14FC5" w:rsidP="00D14FC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992" w:type="dxa"/>
            <w:vAlign w:val="center"/>
          </w:tcPr>
          <w:p w:rsidR="00EA1CF8" w:rsidRPr="00EA1CF8" w:rsidRDefault="00D14FC5" w:rsidP="00D14FC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709" w:type="dxa"/>
            <w:vAlign w:val="center"/>
          </w:tcPr>
          <w:p w:rsidR="00EA1CF8" w:rsidRPr="00EA1CF8" w:rsidRDefault="00D14FC5" w:rsidP="00D14FC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708" w:type="dxa"/>
            <w:vAlign w:val="center"/>
          </w:tcPr>
          <w:p w:rsidR="00EA1CF8" w:rsidRPr="00EA1CF8" w:rsidRDefault="00D14FC5" w:rsidP="00D14FC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D14FC5" w:rsidTr="00D14FC5">
        <w:trPr>
          <w:trHeight w:val="765"/>
        </w:trPr>
        <w:tc>
          <w:tcPr>
            <w:tcW w:w="1418" w:type="dxa"/>
            <w:vAlign w:val="center"/>
          </w:tcPr>
          <w:p w:rsidR="00EA1CF8" w:rsidRPr="00D14FC5" w:rsidRDefault="00EA1CF8" w:rsidP="00D14FC5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D14FC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athematical Expression Recognition</w:t>
            </w:r>
          </w:p>
        </w:tc>
        <w:tc>
          <w:tcPr>
            <w:tcW w:w="1162" w:type="dxa"/>
            <w:vAlign w:val="center"/>
          </w:tcPr>
          <w:p w:rsidR="00EA1CF8" w:rsidRPr="00D14FC5" w:rsidRDefault="00D14FC5" w:rsidP="00D14FC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изкое</w:t>
            </w:r>
          </w:p>
        </w:tc>
        <w:tc>
          <w:tcPr>
            <w:tcW w:w="1248" w:type="dxa"/>
            <w:vAlign w:val="center"/>
          </w:tcPr>
          <w:p w:rsidR="00EA1CF8" w:rsidRPr="00D14FC5" w:rsidRDefault="00D14FC5" w:rsidP="00D14FC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EA1CF8" w:rsidRPr="00D14FC5" w:rsidRDefault="00D14FC5" w:rsidP="00D14FC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709" w:type="dxa"/>
            <w:vAlign w:val="center"/>
          </w:tcPr>
          <w:p w:rsidR="00EA1CF8" w:rsidRPr="00EA1CF8" w:rsidRDefault="00D14FC5" w:rsidP="00D14FC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992" w:type="dxa"/>
            <w:vAlign w:val="center"/>
          </w:tcPr>
          <w:p w:rsidR="00EA1CF8" w:rsidRPr="00EA1CF8" w:rsidRDefault="00D14FC5" w:rsidP="00D14FC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709" w:type="dxa"/>
            <w:vAlign w:val="center"/>
          </w:tcPr>
          <w:p w:rsidR="00EA1CF8" w:rsidRPr="00EA1CF8" w:rsidRDefault="00D14FC5" w:rsidP="00D14FC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992" w:type="dxa"/>
            <w:vAlign w:val="center"/>
          </w:tcPr>
          <w:p w:rsidR="00EA1CF8" w:rsidRPr="00EA1CF8" w:rsidRDefault="00D14FC5" w:rsidP="00D14FC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709" w:type="dxa"/>
            <w:vAlign w:val="center"/>
          </w:tcPr>
          <w:p w:rsidR="00EA1CF8" w:rsidRPr="00EA1CF8" w:rsidRDefault="00D14FC5" w:rsidP="00D14FC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708" w:type="dxa"/>
            <w:vAlign w:val="center"/>
          </w:tcPr>
          <w:p w:rsidR="00EA1CF8" w:rsidRPr="00EA1CF8" w:rsidRDefault="00D14FC5" w:rsidP="00D14FC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</w:tbl>
    <w:p w:rsidR="00D14FC5" w:rsidRDefault="00D14FC5" w:rsidP="00D14FC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7E08E9" w:rsidRPr="007E08E9" w:rsidRDefault="007E08E9" w:rsidP="007E08E9">
      <w:pPr>
        <w:rPr>
          <w:rFonts w:ascii="Times New Roman" w:hAnsi="Times New Roman" w:cs="Times New Roman"/>
          <w:sz w:val="24"/>
          <w:szCs w:val="24"/>
        </w:rPr>
      </w:pPr>
      <w:r w:rsidRPr="007E08E9">
        <w:rPr>
          <w:rFonts w:ascii="Times New Roman" w:hAnsi="Times New Roman" w:cs="Times New Roman"/>
          <w:sz w:val="24"/>
          <w:szCs w:val="24"/>
        </w:rPr>
        <w:t xml:space="preserve">Таким образом, существуют удобные и качественные реализации для мобильных устройств, которые можно использовать как настольные версии при помощи виртуальной машины. </w:t>
      </w:r>
      <w:r w:rsidR="00D14FC5">
        <w:rPr>
          <w:rFonts w:ascii="Times New Roman" w:hAnsi="Times New Roman" w:cs="Times New Roman"/>
          <w:sz w:val="24"/>
          <w:szCs w:val="24"/>
        </w:rPr>
        <w:t xml:space="preserve">Очевидно, что самым кроссплатформенным решением является </w:t>
      </w:r>
      <w:r w:rsidR="00D14FC5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D14FC5" w:rsidRPr="00D14FC5">
        <w:rPr>
          <w:rFonts w:ascii="Times New Roman" w:hAnsi="Times New Roman" w:cs="Times New Roman"/>
          <w:sz w:val="24"/>
          <w:szCs w:val="24"/>
        </w:rPr>
        <w:t>-</w:t>
      </w:r>
      <w:r w:rsidR="00D14FC5">
        <w:rPr>
          <w:rFonts w:ascii="Times New Roman" w:hAnsi="Times New Roman" w:cs="Times New Roman"/>
          <w:sz w:val="24"/>
          <w:szCs w:val="24"/>
        </w:rPr>
        <w:t xml:space="preserve">версия приложения. </w:t>
      </w:r>
      <w:r w:rsidRPr="007E08E9">
        <w:rPr>
          <w:rFonts w:ascii="Times New Roman" w:hAnsi="Times New Roman" w:cs="Times New Roman"/>
          <w:sz w:val="24"/>
          <w:szCs w:val="24"/>
        </w:rPr>
        <w:t xml:space="preserve">У </w:t>
      </w:r>
      <w:r w:rsidR="00D14FC5">
        <w:rPr>
          <w:rFonts w:ascii="Times New Roman" w:hAnsi="Times New Roman" w:cs="Times New Roman"/>
          <w:sz w:val="24"/>
          <w:szCs w:val="24"/>
        </w:rPr>
        <w:t xml:space="preserve">существующего </w:t>
      </w:r>
      <w:r w:rsidRPr="007E08E9">
        <w:rPr>
          <w:rFonts w:ascii="Times New Roman" w:hAnsi="Times New Roman" w:cs="Times New Roman"/>
          <w:sz w:val="24"/>
          <w:szCs w:val="24"/>
        </w:rPr>
        <w:t>web-</w:t>
      </w:r>
      <w:r w:rsidR="00D14FC5">
        <w:rPr>
          <w:rFonts w:ascii="Times New Roman" w:hAnsi="Times New Roman" w:cs="Times New Roman"/>
          <w:sz w:val="24"/>
          <w:szCs w:val="24"/>
        </w:rPr>
        <w:t>приложения</w:t>
      </w:r>
      <w:r w:rsidRPr="007E08E9">
        <w:rPr>
          <w:rFonts w:ascii="Times New Roman" w:hAnsi="Times New Roman" w:cs="Times New Roman"/>
          <w:sz w:val="24"/>
          <w:szCs w:val="24"/>
        </w:rPr>
        <w:t xml:space="preserve"> </w:t>
      </w:r>
      <w:r w:rsidR="00D14FC5">
        <w:rPr>
          <w:rFonts w:ascii="Times New Roman" w:hAnsi="Times New Roman" w:cs="Times New Roman"/>
          <w:sz w:val="24"/>
          <w:szCs w:val="24"/>
        </w:rPr>
        <w:t xml:space="preserve">калькулятора </w:t>
      </w:r>
      <w:r w:rsidRPr="007E08E9">
        <w:rPr>
          <w:rFonts w:ascii="Times New Roman" w:hAnsi="Times New Roman" w:cs="Times New Roman"/>
          <w:sz w:val="24"/>
          <w:szCs w:val="24"/>
        </w:rPr>
        <w:t xml:space="preserve">есть реализация, однако она обладает следующими негативными свойствами: интерфейс не стилизован, низкое качество классификации, не производит вычисление введенного выражения . Из обзора существующих решений задачи можно сделать вывод о том, что самым актуальным </w:t>
      </w:r>
      <w:r w:rsidRPr="007E08E9">
        <w:rPr>
          <w:rFonts w:ascii="Times New Roman" w:hAnsi="Times New Roman" w:cs="Times New Roman"/>
          <w:sz w:val="24"/>
          <w:szCs w:val="24"/>
        </w:rPr>
        <w:lastRenderedPageBreak/>
        <w:t xml:space="preserve">решением будет создание web-версии калькулятора, который распознает математическое выражение </w:t>
      </w:r>
      <w:r w:rsidR="001C12CE">
        <w:rPr>
          <w:rFonts w:ascii="Times New Roman" w:hAnsi="Times New Roman" w:cs="Times New Roman"/>
          <w:sz w:val="24"/>
          <w:szCs w:val="24"/>
        </w:rPr>
        <w:t xml:space="preserve">с высокой точностью </w:t>
      </w:r>
      <w:r w:rsidRPr="007E08E9">
        <w:rPr>
          <w:rFonts w:ascii="Times New Roman" w:hAnsi="Times New Roman" w:cs="Times New Roman"/>
          <w:sz w:val="24"/>
          <w:szCs w:val="24"/>
        </w:rPr>
        <w:t>и вычисляет его.</w:t>
      </w:r>
    </w:p>
    <w:p w:rsidR="004209BD" w:rsidRDefault="00441E93" w:rsidP="004209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228">
        <w:rPr>
          <w:rFonts w:ascii="Times New Roman" w:hAnsi="Times New Roman" w:cs="Times New Roman"/>
          <w:b/>
          <w:sz w:val="24"/>
          <w:szCs w:val="24"/>
        </w:rPr>
        <w:t>Математическая модель решения</w:t>
      </w:r>
    </w:p>
    <w:p w:rsidR="00FD3147" w:rsidRPr="004209BD" w:rsidRDefault="00FD3147" w:rsidP="004209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приложения калькулятора с рукописным вводом состоит из следующих этапов:</w:t>
      </w:r>
    </w:p>
    <w:p w:rsidR="00FD3147" w:rsidRDefault="00FD3147" w:rsidP="00FD314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границ каждого из символов(сегментация изображения)</w:t>
      </w:r>
    </w:p>
    <w:p w:rsidR="00FD3147" w:rsidRDefault="00FD3147" w:rsidP="00FD314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я класса каждого символа</w:t>
      </w:r>
    </w:p>
    <w:p w:rsidR="00FD3147" w:rsidRDefault="00FD3147" w:rsidP="00FD314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синг получившейся строки и вычисление результата</w:t>
      </w:r>
    </w:p>
    <w:p w:rsidR="000D1F06" w:rsidRPr="000D1F06" w:rsidRDefault="000D1F06" w:rsidP="000D1F06">
      <w:pPr>
        <w:jc w:val="both"/>
        <w:rPr>
          <w:rFonts w:ascii="Times New Roman" w:hAnsi="Times New Roman" w:cs="Times New Roman"/>
          <w:sz w:val="24"/>
          <w:szCs w:val="24"/>
        </w:rPr>
      </w:pPr>
      <w:r w:rsidRPr="000D1F06">
        <w:rPr>
          <w:rFonts w:ascii="Times New Roman" w:hAnsi="Times New Roman" w:cs="Times New Roman"/>
          <w:sz w:val="24"/>
          <w:szCs w:val="24"/>
        </w:rPr>
        <w:t xml:space="preserve">Для определения границ символов и парсинга строки в </w:t>
      </w:r>
      <w:r w:rsidRPr="000D1F06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0D1F06">
        <w:rPr>
          <w:rFonts w:ascii="Times New Roman" w:hAnsi="Times New Roman" w:cs="Times New Roman"/>
          <w:sz w:val="24"/>
          <w:szCs w:val="24"/>
        </w:rPr>
        <w:t xml:space="preserve"> есть библиотеки, качество работы которых высоко. В случае с определением класса каждого объекта хоть и существуют готовые реализации методов классификации, немобходимо проводить иследование с подбором параметров для качественной работы методов.</w:t>
      </w:r>
    </w:p>
    <w:p w:rsidR="000D1F06" w:rsidRPr="000D1F06" w:rsidRDefault="00FD3147" w:rsidP="000D1F06">
      <w:pPr>
        <w:jc w:val="both"/>
        <w:rPr>
          <w:rFonts w:ascii="Times New Roman" w:hAnsi="Times New Roman" w:cs="Times New Roman"/>
          <w:sz w:val="24"/>
          <w:szCs w:val="24"/>
        </w:rPr>
      </w:pPr>
      <w:r w:rsidRPr="000D1F06">
        <w:rPr>
          <w:rFonts w:ascii="Times New Roman" w:hAnsi="Times New Roman" w:cs="Times New Roman"/>
          <w:sz w:val="24"/>
          <w:szCs w:val="24"/>
        </w:rPr>
        <w:t>Чтобы новое веб-приложение калькулятора с рукописным вводом оказалось лучшим решением, чем уже существующее, необходимо организовать качественную классификацию рукописных символов.</w:t>
      </w:r>
    </w:p>
    <w:p w:rsidR="00FD3147" w:rsidRPr="000D1F06" w:rsidRDefault="00FD3147" w:rsidP="000D1F06">
      <w:pPr>
        <w:jc w:val="both"/>
        <w:rPr>
          <w:rFonts w:ascii="Times New Roman" w:hAnsi="Times New Roman" w:cs="Times New Roman"/>
          <w:sz w:val="24"/>
          <w:szCs w:val="24"/>
        </w:rPr>
      </w:pPr>
      <w:r w:rsidRPr="000D1F06">
        <w:rPr>
          <w:rFonts w:ascii="Times New Roman" w:hAnsi="Times New Roman" w:cs="Times New Roman"/>
          <w:sz w:val="24"/>
          <w:szCs w:val="24"/>
        </w:rPr>
        <w:t>Были исследованы следующие методы классификации:</w:t>
      </w:r>
    </w:p>
    <w:p w:rsidR="00FD3147" w:rsidRPr="000D1F06" w:rsidRDefault="00FD3147" w:rsidP="000D1F0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1F06">
        <w:rPr>
          <w:rFonts w:ascii="Times New Roman" w:hAnsi="Times New Roman" w:cs="Times New Roman"/>
          <w:sz w:val="24"/>
          <w:szCs w:val="24"/>
        </w:rPr>
        <w:t>Мультиномиальная логистическая регрессия</w:t>
      </w:r>
    </w:p>
    <w:p w:rsidR="00FD3147" w:rsidRDefault="00FD3147" w:rsidP="00FD314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вный Байессовский классфикатор</w:t>
      </w:r>
    </w:p>
    <w:p w:rsidR="00FD3147" w:rsidRDefault="00FD3147" w:rsidP="00FD314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 </w:t>
      </w:r>
      <w:r>
        <w:rPr>
          <w:rFonts w:ascii="Times New Roman" w:hAnsi="Times New Roman" w:cs="Times New Roman"/>
          <w:sz w:val="24"/>
          <w:szCs w:val="24"/>
        </w:rPr>
        <w:t>ближайших соседей</w:t>
      </w:r>
    </w:p>
    <w:p w:rsidR="002B4A1D" w:rsidRDefault="002B4A1D" w:rsidP="00FD314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Парзеновского окна</w:t>
      </w:r>
    </w:p>
    <w:p w:rsidR="00FD3147" w:rsidRDefault="00FD3147" w:rsidP="00FD314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потенциальных функция</w:t>
      </w:r>
    </w:p>
    <w:p w:rsidR="000D1F06" w:rsidRPr="000D1F06" w:rsidRDefault="00FD3147" w:rsidP="000D1F0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опорных векторов</w:t>
      </w:r>
    </w:p>
    <w:p w:rsidR="004209BD" w:rsidRDefault="000D1F06" w:rsidP="004209B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одбора наилучших параметров для выборки </w:t>
      </w:r>
      <w:r>
        <w:rPr>
          <w:rFonts w:ascii="Times New Roman" w:hAnsi="Times New Roman" w:cs="Times New Roman"/>
          <w:sz w:val="24"/>
          <w:szCs w:val="24"/>
          <w:lang w:val="en-US"/>
        </w:rPr>
        <w:t>MNIST</w:t>
      </w:r>
      <w:r w:rsidRPr="000D1F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4209BD">
        <w:rPr>
          <w:rFonts w:ascii="Times New Roman" w:hAnsi="Times New Roman" w:cs="Times New Roman"/>
          <w:sz w:val="24"/>
          <w:szCs w:val="24"/>
        </w:rPr>
        <w:t>олучены следующие результаты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3"/>
        <w:gridCol w:w="1879"/>
        <w:gridCol w:w="1879"/>
        <w:gridCol w:w="1702"/>
        <w:gridCol w:w="1888"/>
      </w:tblGrid>
      <w:tr w:rsidR="004209BD" w:rsidTr="006A1DDF">
        <w:tc>
          <w:tcPr>
            <w:tcW w:w="1914" w:type="dxa"/>
            <w:vAlign w:val="center"/>
          </w:tcPr>
          <w:p w:rsidR="004209BD" w:rsidRDefault="004209BD" w:rsidP="006A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4209BD" w:rsidRPr="00AC69F6" w:rsidRDefault="004209BD" w:rsidP="006A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классификации</w:t>
            </w:r>
            <w:r w:rsidR="00AC69F6">
              <w:rPr>
                <w:rFonts w:ascii="Times New Roman" w:hAnsi="Times New Roman" w:cs="Times New Roman"/>
                <w:sz w:val="24"/>
                <w:szCs w:val="24"/>
              </w:rPr>
              <w:t xml:space="preserve"> (доля тестовой выборки равна 10%)</w:t>
            </w:r>
          </w:p>
        </w:tc>
        <w:tc>
          <w:tcPr>
            <w:tcW w:w="1914" w:type="dxa"/>
            <w:vAlign w:val="center"/>
          </w:tcPr>
          <w:p w:rsidR="004209BD" w:rsidRPr="004209BD" w:rsidRDefault="004209BD" w:rsidP="006A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классифик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1914" w:type="dxa"/>
            <w:vAlign w:val="center"/>
          </w:tcPr>
          <w:p w:rsidR="004209BD" w:rsidRDefault="004209BD" w:rsidP="006A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обучения</w:t>
            </w:r>
          </w:p>
        </w:tc>
        <w:tc>
          <w:tcPr>
            <w:tcW w:w="1915" w:type="dxa"/>
            <w:vAlign w:val="center"/>
          </w:tcPr>
          <w:p w:rsidR="004209BD" w:rsidRDefault="004209BD" w:rsidP="006A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</w:t>
            </w:r>
            <w:r w:rsidR="00AC69F6">
              <w:rPr>
                <w:rFonts w:ascii="Times New Roman" w:hAnsi="Times New Roman" w:cs="Times New Roman"/>
                <w:sz w:val="24"/>
                <w:szCs w:val="24"/>
              </w:rPr>
              <w:t>хранения выборки</w:t>
            </w:r>
          </w:p>
        </w:tc>
      </w:tr>
      <w:tr w:rsidR="004209BD" w:rsidTr="006A1DDF">
        <w:tc>
          <w:tcPr>
            <w:tcW w:w="1914" w:type="dxa"/>
            <w:vAlign w:val="center"/>
          </w:tcPr>
          <w:p w:rsidR="004209BD" w:rsidRDefault="004209BD" w:rsidP="006A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номиальная логистическая регрессия</w:t>
            </w:r>
          </w:p>
        </w:tc>
        <w:tc>
          <w:tcPr>
            <w:tcW w:w="1914" w:type="dxa"/>
            <w:vAlign w:val="center"/>
          </w:tcPr>
          <w:p w:rsidR="004209BD" w:rsidRPr="004209BD" w:rsidRDefault="004209BD" w:rsidP="006A1D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4%</w:t>
            </w:r>
          </w:p>
        </w:tc>
        <w:tc>
          <w:tcPr>
            <w:tcW w:w="1914" w:type="dxa"/>
            <w:vAlign w:val="center"/>
          </w:tcPr>
          <w:p w:rsidR="004209BD" w:rsidRPr="004209BD" w:rsidRDefault="004209BD" w:rsidP="006A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унд</w:t>
            </w:r>
          </w:p>
        </w:tc>
        <w:tc>
          <w:tcPr>
            <w:tcW w:w="1914" w:type="dxa"/>
            <w:vAlign w:val="center"/>
          </w:tcPr>
          <w:p w:rsidR="004209BD" w:rsidRDefault="004209BD" w:rsidP="006A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секунд</w:t>
            </w:r>
          </w:p>
        </w:tc>
        <w:tc>
          <w:tcPr>
            <w:tcW w:w="1915" w:type="dxa"/>
            <w:vAlign w:val="center"/>
          </w:tcPr>
          <w:p w:rsidR="004209BD" w:rsidRDefault="004209BD" w:rsidP="006A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209BD" w:rsidTr="006A1DDF">
        <w:tc>
          <w:tcPr>
            <w:tcW w:w="1914" w:type="dxa"/>
            <w:vAlign w:val="center"/>
          </w:tcPr>
          <w:p w:rsidR="004209BD" w:rsidRPr="004209BD" w:rsidRDefault="004209BD" w:rsidP="006A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BD">
              <w:rPr>
                <w:rFonts w:ascii="Times New Roman" w:hAnsi="Times New Roman" w:cs="Times New Roman"/>
                <w:sz w:val="24"/>
                <w:szCs w:val="24"/>
              </w:rPr>
              <w:t>Наивный Байессовский классфикатор</w:t>
            </w:r>
          </w:p>
          <w:p w:rsidR="004209BD" w:rsidRDefault="004209BD" w:rsidP="006A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4209BD" w:rsidRPr="004209BD" w:rsidRDefault="004209BD" w:rsidP="006A1D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20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%</w:t>
            </w:r>
          </w:p>
        </w:tc>
        <w:tc>
          <w:tcPr>
            <w:tcW w:w="1914" w:type="dxa"/>
            <w:vAlign w:val="center"/>
          </w:tcPr>
          <w:p w:rsidR="004209BD" w:rsidRDefault="004209BD" w:rsidP="006A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4209BD" w:rsidRDefault="004209BD" w:rsidP="006A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4209BD" w:rsidRDefault="002B4A1D" w:rsidP="006A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209BD" w:rsidTr="006A1DDF">
        <w:tc>
          <w:tcPr>
            <w:tcW w:w="1914" w:type="dxa"/>
            <w:vAlign w:val="center"/>
          </w:tcPr>
          <w:p w:rsidR="004209BD" w:rsidRPr="004209BD" w:rsidRDefault="004209BD" w:rsidP="006A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BD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r w:rsidRPr="00420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4209BD">
              <w:rPr>
                <w:rFonts w:ascii="Times New Roman" w:hAnsi="Times New Roman" w:cs="Times New Roman"/>
                <w:sz w:val="24"/>
                <w:szCs w:val="24"/>
              </w:rPr>
              <w:t xml:space="preserve"> ближайших соседей</w:t>
            </w:r>
          </w:p>
          <w:p w:rsidR="004209BD" w:rsidRDefault="004209BD" w:rsidP="006A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4209BD" w:rsidRDefault="002B4A1D" w:rsidP="006A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15%</w:t>
            </w:r>
          </w:p>
        </w:tc>
        <w:tc>
          <w:tcPr>
            <w:tcW w:w="1914" w:type="dxa"/>
            <w:vAlign w:val="center"/>
          </w:tcPr>
          <w:p w:rsidR="004209BD" w:rsidRDefault="00AC69F6" w:rsidP="006A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A1D">
              <w:rPr>
                <w:rFonts w:ascii="Times New Roman" w:hAnsi="Times New Roman" w:cs="Times New Roman"/>
                <w:sz w:val="24"/>
                <w:szCs w:val="24"/>
              </w:rPr>
              <w:t>110 секунд</w:t>
            </w:r>
          </w:p>
        </w:tc>
        <w:tc>
          <w:tcPr>
            <w:tcW w:w="1914" w:type="dxa"/>
            <w:vAlign w:val="center"/>
          </w:tcPr>
          <w:p w:rsidR="004209BD" w:rsidRDefault="002B4A1D" w:rsidP="006A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A1D">
              <w:rPr>
                <w:rFonts w:ascii="Times New Roman" w:hAnsi="Times New Roman" w:cs="Times New Roman"/>
                <w:sz w:val="24"/>
                <w:szCs w:val="24"/>
              </w:rPr>
              <w:t>110 секунд</w:t>
            </w:r>
          </w:p>
        </w:tc>
        <w:tc>
          <w:tcPr>
            <w:tcW w:w="1915" w:type="dxa"/>
            <w:vAlign w:val="center"/>
          </w:tcPr>
          <w:p w:rsidR="004209BD" w:rsidRDefault="002B4A1D" w:rsidP="006A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4209BD" w:rsidTr="006A1DDF">
        <w:tc>
          <w:tcPr>
            <w:tcW w:w="1914" w:type="dxa"/>
            <w:vAlign w:val="center"/>
          </w:tcPr>
          <w:p w:rsidR="004209BD" w:rsidRDefault="002B4A1D" w:rsidP="006A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Парзеновского окна</w:t>
            </w:r>
          </w:p>
        </w:tc>
        <w:tc>
          <w:tcPr>
            <w:tcW w:w="1914" w:type="dxa"/>
            <w:vAlign w:val="center"/>
          </w:tcPr>
          <w:p w:rsidR="004209BD" w:rsidRDefault="00D35160" w:rsidP="006A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14</w:t>
            </w:r>
            <w:r w:rsidR="002B4A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4" w:type="dxa"/>
            <w:vAlign w:val="center"/>
          </w:tcPr>
          <w:p w:rsidR="004209BD" w:rsidRDefault="00AC69F6" w:rsidP="006A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A1D">
              <w:rPr>
                <w:rFonts w:ascii="Times New Roman" w:hAnsi="Times New Roman" w:cs="Times New Roman"/>
                <w:sz w:val="24"/>
                <w:szCs w:val="24"/>
              </w:rPr>
              <w:t>110 секунд</w:t>
            </w:r>
          </w:p>
        </w:tc>
        <w:tc>
          <w:tcPr>
            <w:tcW w:w="1914" w:type="dxa"/>
            <w:vAlign w:val="center"/>
          </w:tcPr>
          <w:p w:rsidR="004209BD" w:rsidRDefault="00AC69F6" w:rsidP="006A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A1D">
              <w:rPr>
                <w:rFonts w:ascii="Times New Roman" w:hAnsi="Times New Roman" w:cs="Times New Roman"/>
                <w:sz w:val="24"/>
                <w:szCs w:val="24"/>
              </w:rPr>
              <w:t>110 секунд</w:t>
            </w:r>
          </w:p>
        </w:tc>
        <w:tc>
          <w:tcPr>
            <w:tcW w:w="1915" w:type="dxa"/>
            <w:vAlign w:val="center"/>
          </w:tcPr>
          <w:p w:rsidR="004209BD" w:rsidRDefault="002B4A1D" w:rsidP="006A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4209BD" w:rsidTr="006A1DDF">
        <w:tc>
          <w:tcPr>
            <w:tcW w:w="1914" w:type="dxa"/>
            <w:vAlign w:val="center"/>
          </w:tcPr>
          <w:p w:rsidR="002B4A1D" w:rsidRPr="004209BD" w:rsidRDefault="002B4A1D" w:rsidP="006A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3"/>
            <w:r w:rsidRPr="00420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циальных функций</w:t>
            </w:r>
          </w:p>
          <w:p w:rsidR="004209BD" w:rsidRDefault="004209BD" w:rsidP="006A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4209BD" w:rsidRDefault="004209BD" w:rsidP="006A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4209BD" w:rsidRDefault="004209BD" w:rsidP="006A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4209BD" w:rsidRDefault="004209BD" w:rsidP="006A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4209BD" w:rsidRDefault="002B4A1D" w:rsidP="006A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bookmarkEnd w:id="0"/>
      <w:tr w:rsidR="002B4A1D" w:rsidTr="006A1DDF">
        <w:tc>
          <w:tcPr>
            <w:tcW w:w="1914" w:type="dxa"/>
            <w:vAlign w:val="center"/>
          </w:tcPr>
          <w:p w:rsidR="002B4A1D" w:rsidRPr="004209BD" w:rsidRDefault="002B4A1D" w:rsidP="006A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BD">
              <w:rPr>
                <w:rFonts w:ascii="Times New Roman" w:hAnsi="Times New Roman" w:cs="Times New Roman"/>
                <w:sz w:val="24"/>
                <w:szCs w:val="24"/>
              </w:rPr>
              <w:t>Метод опорных векторов</w:t>
            </w:r>
          </w:p>
        </w:tc>
        <w:tc>
          <w:tcPr>
            <w:tcW w:w="1914" w:type="dxa"/>
            <w:vAlign w:val="center"/>
          </w:tcPr>
          <w:p w:rsidR="002B4A1D" w:rsidRDefault="00AC69F6" w:rsidP="006A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2%</w:t>
            </w:r>
          </w:p>
        </w:tc>
        <w:tc>
          <w:tcPr>
            <w:tcW w:w="1914" w:type="dxa"/>
            <w:vAlign w:val="center"/>
          </w:tcPr>
          <w:p w:rsidR="002B4A1D" w:rsidRPr="00AC69F6" w:rsidRDefault="00AC69F6" w:rsidP="006A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 секунда</w:t>
            </w:r>
          </w:p>
        </w:tc>
        <w:tc>
          <w:tcPr>
            <w:tcW w:w="1914" w:type="dxa"/>
            <w:vAlign w:val="center"/>
          </w:tcPr>
          <w:p w:rsidR="002B4A1D" w:rsidRPr="00FD1E6D" w:rsidRDefault="00FD1E6D" w:rsidP="006A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1915" w:type="dxa"/>
            <w:vAlign w:val="center"/>
          </w:tcPr>
          <w:p w:rsidR="002B4A1D" w:rsidRDefault="00AC69F6" w:rsidP="006A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33169F" w:rsidRDefault="00D35160" w:rsidP="004209B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наилучшее качество классификации на выборке </w:t>
      </w:r>
      <w:r>
        <w:rPr>
          <w:rFonts w:ascii="Times New Roman" w:hAnsi="Times New Roman" w:cs="Times New Roman"/>
          <w:sz w:val="24"/>
          <w:szCs w:val="24"/>
          <w:lang w:val="en-US"/>
        </w:rPr>
        <w:t>MNIST</w:t>
      </w:r>
      <w:r w:rsidRPr="00D351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казали методы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351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лижайших соседей и опорных векторов. </w:t>
      </w:r>
    </w:p>
    <w:p w:rsidR="0033169F" w:rsidRDefault="00D35160" w:rsidP="004209B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351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ижайших соседей требует хранения всей выборки</w:t>
      </w:r>
      <w:r w:rsidR="00784F4F">
        <w:rPr>
          <w:rFonts w:ascii="Times New Roman" w:hAnsi="Times New Roman" w:cs="Times New Roman"/>
          <w:sz w:val="24"/>
          <w:szCs w:val="24"/>
        </w:rPr>
        <w:t xml:space="preserve">, размеры которой приблизительно 80 Мб, а также для каждого нового классифицируемого объекта требуется переобучение классификатора, что сказывается на скорости работы приложения. Для одного символа классификация занимает примерно 1  секунду, то есть выражение в 5 символов займёт приблизительно 5 секунд. Для современного пользователя это </w:t>
      </w:r>
      <w:r w:rsidR="006B2E3D">
        <w:rPr>
          <w:rFonts w:ascii="Times New Roman" w:hAnsi="Times New Roman" w:cs="Times New Roman"/>
          <w:sz w:val="24"/>
          <w:szCs w:val="24"/>
        </w:rPr>
        <w:t>недопустимо длительное</w:t>
      </w:r>
      <w:r w:rsidR="00784F4F">
        <w:rPr>
          <w:rFonts w:ascii="Times New Roman" w:hAnsi="Times New Roman" w:cs="Times New Roman"/>
          <w:sz w:val="24"/>
          <w:szCs w:val="24"/>
        </w:rPr>
        <w:t xml:space="preserve"> время ожидания результата. </w:t>
      </w:r>
    </w:p>
    <w:p w:rsidR="0033169F" w:rsidRDefault="0033169F" w:rsidP="004209B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опорных векторов осуществляет классифкикацию символа всего за 0,001 секунды и не требует хранения данных, только значение полученных параметров при обучении. Данный подход обладает одним недостатком: долгое обучение. Однако обучение требуется только один </w:t>
      </w:r>
      <w:r w:rsidR="006B2E3D">
        <w:rPr>
          <w:rFonts w:ascii="Times New Roman" w:hAnsi="Times New Roman" w:cs="Times New Roman"/>
          <w:sz w:val="24"/>
          <w:szCs w:val="24"/>
        </w:rPr>
        <w:t xml:space="preserve">раз, поэтому после выполенения </w:t>
      </w:r>
      <w:r>
        <w:rPr>
          <w:rFonts w:ascii="Times New Roman" w:hAnsi="Times New Roman" w:cs="Times New Roman"/>
          <w:sz w:val="24"/>
          <w:szCs w:val="24"/>
        </w:rPr>
        <w:t>обучения на сервере пользователи смогут быстро получать результат.</w:t>
      </w:r>
    </w:p>
    <w:p w:rsidR="0033169F" w:rsidRDefault="0033169F" w:rsidP="003316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к, в качестве метода классификации для приложения калькулятора с рукописным вводом самым оптимальным выбором является метод опорных векторов. </w:t>
      </w:r>
    </w:p>
    <w:p w:rsidR="000D1F06" w:rsidRDefault="000D1F06" w:rsidP="003316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подробнее, каков его принцип работы.</w:t>
      </w:r>
    </w:p>
    <w:p w:rsidR="0033169F" w:rsidRPr="00887361" w:rsidRDefault="0033169F" w:rsidP="0033169F">
      <w:pPr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7361">
        <w:rPr>
          <w:rFonts w:ascii="Times New Roman" w:hAnsi="Times New Roman" w:cs="Times New Roman"/>
          <w:sz w:val="24"/>
          <w:szCs w:val="24"/>
          <w:u w:val="single"/>
        </w:rPr>
        <w:t>Метод опорных векторов</w:t>
      </w:r>
    </w:p>
    <w:p w:rsidR="00933CE8" w:rsidRPr="00933CE8" w:rsidRDefault="00933CE8" w:rsidP="00933CE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33CE8">
        <w:rPr>
          <w:rFonts w:ascii="Times New Roman" w:hAnsi="Times New Roman" w:cs="Times New Roman"/>
          <w:sz w:val="24"/>
          <w:szCs w:val="24"/>
        </w:rPr>
        <w:t>Данный метод первоначально предназначен для бинарной классификации, однако существует и модификация для многоклассовой. Суть метода заключается в том, что все объекты тренировочной выборки представлены в некотором k-мерном пространстве в виде вектора размерности k. Для разделения имеющихся объектов в пространстве используется так называемая плоскость классификатора, которая представляет собой гиперплоскость размерностью k-1. Логично, что таких плоскостей можно провести бесконечно большое количество. В алгоритме опорных векторов лучшей разделяющей плоскостью считается плоскость, расстояние от которой до каждого из классов максимально. В итоге пространство оказывается разделено на участки, каждый из которых соответствует какому-либо классу.</w:t>
      </w:r>
    </w:p>
    <w:p w:rsidR="00843A37" w:rsidRPr="003E3D69" w:rsidRDefault="00933CE8" w:rsidP="003E3D6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33CE8">
        <w:rPr>
          <w:rFonts w:ascii="Times New Roman" w:hAnsi="Times New Roman" w:cs="Times New Roman"/>
          <w:sz w:val="24"/>
          <w:szCs w:val="24"/>
        </w:rPr>
        <w:t>После того как плоскость проведена определяется положение каждого нового объекта ( то есть объекта, для которого необходимо решить задачу классификации) и ему присваивается тот класс, в учас</w:t>
      </w:r>
      <w:r w:rsidR="003E3D69">
        <w:rPr>
          <w:rFonts w:ascii="Times New Roman" w:hAnsi="Times New Roman" w:cs="Times New Roman"/>
          <w:sz w:val="24"/>
          <w:szCs w:val="24"/>
        </w:rPr>
        <w:t>ток которого попал этот объект.</w:t>
      </w:r>
    </w:p>
    <w:p w:rsidR="003E3D69" w:rsidRPr="003E3D69" w:rsidRDefault="003E3D69" w:rsidP="003E3D6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3E3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ществует библиотек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learn</w:t>
      </w:r>
      <w:proofErr w:type="spellEnd"/>
      <w:r w:rsidRPr="003E3D6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ая содержит в себе реализацию</w:t>
      </w:r>
      <w:r w:rsidRPr="003E3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а</w:t>
      </w:r>
      <w:r w:rsidRPr="003E3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тода опорных векторов. Используем её для определения наилучших параметров при классификации выборки </w:t>
      </w:r>
      <w:r>
        <w:rPr>
          <w:rFonts w:ascii="Times New Roman" w:hAnsi="Times New Roman" w:cs="Times New Roman"/>
          <w:sz w:val="24"/>
          <w:szCs w:val="24"/>
          <w:lang w:val="en-US"/>
        </w:rPr>
        <w:t>MNIST</w:t>
      </w:r>
      <w:r w:rsidRPr="003E3D69">
        <w:rPr>
          <w:rFonts w:ascii="Times New Roman" w:hAnsi="Times New Roman" w:cs="Times New Roman"/>
          <w:sz w:val="24"/>
          <w:szCs w:val="24"/>
        </w:rPr>
        <w:t>.</w:t>
      </w:r>
    </w:p>
    <w:p w:rsidR="003120AC" w:rsidRPr="000D1F06" w:rsidRDefault="00843A37" w:rsidP="000D1F0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именты по подбору наилучших параметров для выбранного метода приведены в пункте «Полученные результаты».</w:t>
      </w:r>
    </w:p>
    <w:p w:rsidR="0072522F" w:rsidRDefault="0072522F" w:rsidP="00441E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рхитектура</w:t>
      </w:r>
    </w:p>
    <w:p w:rsidR="00A52BA0" w:rsidRDefault="00A52BA0" w:rsidP="00441E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588645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hitec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FC5" w:rsidRPr="00795228" w:rsidRDefault="00D14FC5" w:rsidP="00441E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6AF" w:rsidRDefault="009E36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41E93" w:rsidRDefault="00E17153" w:rsidP="00E171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ценарии использования</w:t>
      </w:r>
    </w:p>
    <w:p w:rsidR="009E36AF" w:rsidRPr="009E36AF" w:rsidRDefault="00BF2BBD" w:rsidP="009E36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</w:t>
      </w:r>
      <w:r w:rsidR="009E36AF">
        <w:rPr>
          <w:rFonts w:ascii="Times New Roman" w:hAnsi="Times New Roman" w:cs="Times New Roman"/>
          <w:sz w:val="24"/>
          <w:szCs w:val="24"/>
        </w:rPr>
        <w:t xml:space="preserve"> приложения, используя созданную архитектуру:</w:t>
      </w:r>
    </w:p>
    <w:p w:rsidR="009E36AF" w:rsidRDefault="009E36AF" w:rsidP="00E171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53757A1" wp14:editId="77298CC8">
            <wp:extent cx="5940425" cy="5253990"/>
            <wp:effectExtent l="0" t="0" r="317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hitectureU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153" w:rsidRDefault="00E17153" w:rsidP="00E1715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ние выражения</w:t>
      </w:r>
    </w:p>
    <w:p w:rsidR="00E17153" w:rsidRDefault="00E17153" w:rsidP="00E17153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заходит в приложение</w:t>
      </w:r>
    </w:p>
    <w:p w:rsidR="00E17153" w:rsidRDefault="00E17153" w:rsidP="00E17153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ь видит </w:t>
      </w:r>
      <w:r w:rsidR="00C02DA9">
        <w:rPr>
          <w:rFonts w:ascii="Times New Roman" w:hAnsi="Times New Roman" w:cs="Times New Roman"/>
          <w:sz w:val="24"/>
          <w:szCs w:val="24"/>
        </w:rPr>
        <w:t>поле для ввода выражения, кнопку «Вычислить значение выражения», кнопку «Очистить поле для ввода»</w:t>
      </w:r>
    </w:p>
    <w:p w:rsidR="00E17153" w:rsidRDefault="00C02DA9" w:rsidP="00E17153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вводит математическое выражение в поле для ввода рукописного текста</w:t>
      </w:r>
    </w:p>
    <w:p w:rsidR="00C02DA9" w:rsidRDefault="00C02DA9" w:rsidP="00E17153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нажимает кнопку «Вычислить значение выражения»</w:t>
      </w:r>
    </w:p>
    <w:p w:rsidR="00C02DA9" w:rsidRDefault="00C02DA9" w:rsidP="00E17153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видит под кнопками текстовое поле с полученным после распознавания выражением и его результат</w:t>
      </w:r>
    </w:p>
    <w:p w:rsidR="00C02DA9" w:rsidRDefault="00C02DA9" w:rsidP="00C02DA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тирование результата распознавания</w:t>
      </w:r>
    </w:p>
    <w:p w:rsidR="00C02DA9" w:rsidRDefault="00C02DA9" w:rsidP="00C02DA9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заходит в приложение</w:t>
      </w:r>
    </w:p>
    <w:p w:rsidR="00C02DA9" w:rsidRDefault="00C02DA9" w:rsidP="00C02DA9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видит поле для ввода выражения, кнопку «Вычислить значение выражения», кнопку «Очистить поле для ввода»</w:t>
      </w:r>
    </w:p>
    <w:p w:rsidR="00C02DA9" w:rsidRDefault="00C02DA9" w:rsidP="00C02DA9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вводит математическое выражение в поле для ввода рукописного текста</w:t>
      </w:r>
    </w:p>
    <w:p w:rsidR="00C02DA9" w:rsidRDefault="00C02DA9" w:rsidP="00C02DA9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льзователь нажимает кнопку «Вычислить значение выражения»</w:t>
      </w:r>
    </w:p>
    <w:p w:rsidR="00C02DA9" w:rsidRDefault="00C02DA9" w:rsidP="00C02DA9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видит под кнопками текстовое поле с полученным после распознавания выражением и его результат</w:t>
      </w:r>
    </w:p>
    <w:p w:rsidR="00C02DA9" w:rsidRDefault="00C02DA9" w:rsidP="00C02DA9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получает некорректное значение</w:t>
      </w:r>
    </w:p>
    <w:p w:rsidR="00C02DA9" w:rsidRDefault="00C02DA9" w:rsidP="00C02DA9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наводит курсор на распоз</w:t>
      </w:r>
      <w:r w:rsidR="00EB4FA3">
        <w:rPr>
          <w:rFonts w:ascii="Times New Roman" w:hAnsi="Times New Roman" w:cs="Times New Roman"/>
          <w:sz w:val="24"/>
          <w:szCs w:val="24"/>
        </w:rPr>
        <w:t>нанное выражение и ставит его в месте, где необходимо провести редактирование</w:t>
      </w:r>
    </w:p>
    <w:p w:rsidR="00EB4FA3" w:rsidRDefault="00EB4FA3" w:rsidP="00C02DA9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редактирует выражение и автоматически видит новый ответ</w:t>
      </w:r>
    </w:p>
    <w:p w:rsidR="00EB4FA3" w:rsidRDefault="00EB4FA3" w:rsidP="00EB4FA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ное распознавание  выражения</w:t>
      </w:r>
    </w:p>
    <w:p w:rsidR="00EB4FA3" w:rsidRDefault="00EB4FA3" w:rsidP="00EB4FA3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находится в приложении</w:t>
      </w:r>
    </w:p>
    <w:p w:rsidR="00EB4FA3" w:rsidRDefault="00EB4FA3" w:rsidP="00EB4FA3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видит поле для ввода выражения с введённым на нём выражение</w:t>
      </w:r>
      <w:r w:rsidR="00A52BA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, кнопку «Вычислить значение выражения», кнопку «Очистить поле для ввода», распознанное предыдущее выражение и его результат</w:t>
      </w:r>
    </w:p>
    <w:p w:rsidR="00EB4FA3" w:rsidRDefault="00EB4FA3" w:rsidP="00EB4FA3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но нажимает кнопку «Очистить поле для ввода» и видит чистое поле для ввода</w:t>
      </w:r>
    </w:p>
    <w:p w:rsidR="00EB4FA3" w:rsidRDefault="00EB4FA3" w:rsidP="00EB4FA3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вводит математическое выражение в поле для ввода рукописного текста</w:t>
      </w:r>
    </w:p>
    <w:p w:rsidR="00EB4FA3" w:rsidRDefault="00EB4FA3" w:rsidP="00EB4FA3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нажимает кнопку «Вычислить значение выражения»</w:t>
      </w:r>
    </w:p>
    <w:p w:rsidR="00EB4FA3" w:rsidRDefault="00EB4FA3" w:rsidP="00EB4FA3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видит под кнопками текстовое поле с полученным после распознавания выражением и его результат</w:t>
      </w:r>
    </w:p>
    <w:p w:rsidR="00EB4FA3" w:rsidRDefault="0072522F" w:rsidP="0072522F">
      <w:pPr>
        <w:pStyle w:val="ListParagraph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ученные результаты</w:t>
      </w:r>
    </w:p>
    <w:p w:rsidR="00BF2BBD" w:rsidRPr="00BF2BBD" w:rsidRDefault="000D1F06" w:rsidP="00BF2BBD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всё ещё </w:t>
      </w:r>
      <w:r w:rsidR="00BF2BBD">
        <w:rPr>
          <w:rFonts w:ascii="Times New Roman" w:hAnsi="Times New Roman" w:cs="Times New Roman"/>
          <w:sz w:val="24"/>
          <w:szCs w:val="24"/>
        </w:rPr>
        <w:t>выпон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F06">
        <w:rPr>
          <w:rFonts w:ascii="Times New Roman" w:hAnsi="Times New Roman" w:cs="Times New Roman"/>
          <w:sz w:val="24"/>
          <w:szCs w:val="24"/>
        </w:rPr>
        <w:sym w:font="Wingdings" w:char="F04C"/>
      </w:r>
    </w:p>
    <w:p w:rsidR="0072522F" w:rsidRDefault="0072522F" w:rsidP="0072522F">
      <w:pPr>
        <w:pStyle w:val="ListParagraph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льнейшее развитие решения</w:t>
      </w:r>
    </w:p>
    <w:p w:rsidR="000D1F06" w:rsidRPr="000D1F06" w:rsidRDefault="000D1F06" w:rsidP="000D1F06">
      <w:pPr>
        <w:jc w:val="both"/>
        <w:rPr>
          <w:rFonts w:ascii="Times New Roman" w:hAnsi="Times New Roman" w:cs="Times New Roman"/>
          <w:sz w:val="24"/>
          <w:szCs w:val="24"/>
        </w:rPr>
      </w:pPr>
      <w:r w:rsidRPr="000D1F06">
        <w:rPr>
          <w:rFonts w:ascii="Times New Roman" w:hAnsi="Times New Roman" w:cs="Times New Roman"/>
          <w:sz w:val="24"/>
          <w:szCs w:val="24"/>
        </w:rPr>
        <w:t xml:space="preserve">В первоначальной версии </w:t>
      </w:r>
      <w:r>
        <w:rPr>
          <w:rFonts w:ascii="Times New Roman" w:hAnsi="Times New Roman" w:cs="Times New Roman"/>
          <w:sz w:val="24"/>
          <w:szCs w:val="24"/>
        </w:rPr>
        <w:t xml:space="preserve">приложения предусмотрены только распознавание строковых выражений, без </w:t>
      </w:r>
      <w:r w:rsidR="00BF2BBD">
        <w:rPr>
          <w:rFonts w:ascii="Times New Roman" w:hAnsi="Times New Roman" w:cs="Times New Roman"/>
          <w:sz w:val="24"/>
          <w:szCs w:val="24"/>
        </w:rPr>
        <w:t>возведения в степень, извлечения корней, дробей и т.д. При дальнейшем развитии приложения можно добавить больше математических возможнос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D1F06" w:rsidRPr="000D1F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BBE"/>
    <w:multiLevelType w:val="hybridMultilevel"/>
    <w:tmpl w:val="5F42FD90"/>
    <w:lvl w:ilvl="0" w:tplc="BCF6B22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D3E86"/>
    <w:multiLevelType w:val="hybridMultilevel"/>
    <w:tmpl w:val="1882A1FE"/>
    <w:lvl w:ilvl="0" w:tplc="8A22B55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50430"/>
    <w:multiLevelType w:val="hybridMultilevel"/>
    <w:tmpl w:val="99165796"/>
    <w:lvl w:ilvl="0" w:tplc="BCF6B22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0B247F"/>
    <w:multiLevelType w:val="hybridMultilevel"/>
    <w:tmpl w:val="D3FE46F6"/>
    <w:lvl w:ilvl="0" w:tplc="BCF6B22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FE2387"/>
    <w:multiLevelType w:val="hybridMultilevel"/>
    <w:tmpl w:val="62F0F96E"/>
    <w:lvl w:ilvl="0" w:tplc="BCF6B22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5212AB"/>
    <w:multiLevelType w:val="hybridMultilevel"/>
    <w:tmpl w:val="A86CA40A"/>
    <w:lvl w:ilvl="0" w:tplc="BCF6B22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456EFA"/>
    <w:multiLevelType w:val="hybridMultilevel"/>
    <w:tmpl w:val="60C611BA"/>
    <w:lvl w:ilvl="0" w:tplc="8F66E18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4658FE"/>
    <w:multiLevelType w:val="hybridMultilevel"/>
    <w:tmpl w:val="735CF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30066"/>
    <w:multiLevelType w:val="hybridMultilevel"/>
    <w:tmpl w:val="CEA42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00360"/>
    <w:multiLevelType w:val="hybridMultilevel"/>
    <w:tmpl w:val="AF024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FD7397"/>
    <w:multiLevelType w:val="hybridMultilevel"/>
    <w:tmpl w:val="84D2F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10"/>
  </w:num>
  <w:num w:numId="8">
    <w:abstractNumId w:val="5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E6F"/>
    <w:rsid w:val="000D1F06"/>
    <w:rsid w:val="001C12CE"/>
    <w:rsid w:val="002B4A1D"/>
    <w:rsid w:val="003120AC"/>
    <w:rsid w:val="0033169F"/>
    <w:rsid w:val="00371794"/>
    <w:rsid w:val="003E1D6F"/>
    <w:rsid w:val="003E3D69"/>
    <w:rsid w:val="004209BD"/>
    <w:rsid w:val="00441E93"/>
    <w:rsid w:val="005D4F0E"/>
    <w:rsid w:val="005E2880"/>
    <w:rsid w:val="00693C9A"/>
    <w:rsid w:val="006A1DDF"/>
    <w:rsid w:val="006B2E3D"/>
    <w:rsid w:val="007126FA"/>
    <w:rsid w:val="0072522F"/>
    <w:rsid w:val="00784F4F"/>
    <w:rsid w:val="00795228"/>
    <w:rsid w:val="007A29AF"/>
    <w:rsid w:val="007B4E6F"/>
    <w:rsid w:val="007D508D"/>
    <w:rsid w:val="007E08E9"/>
    <w:rsid w:val="00843A37"/>
    <w:rsid w:val="00887361"/>
    <w:rsid w:val="008E5D31"/>
    <w:rsid w:val="00933CE8"/>
    <w:rsid w:val="009E36AF"/>
    <w:rsid w:val="00A52BA0"/>
    <w:rsid w:val="00AC69F6"/>
    <w:rsid w:val="00B821CF"/>
    <w:rsid w:val="00BF2BBD"/>
    <w:rsid w:val="00C01A92"/>
    <w:rsid w:val="00C02DA9"/>
    <w:rsid w:val="00C31963"/>
    <w:rsid w:val="00D14FC5"/>
    <w:rsid w:val="00D35160"/>
    <w:rsid w:val="00E17153"/>
    <w:rsid w:val="00EA1CF8"/>
    <w:rsid w:val="00EA7AFA"/>
    <w:rsid w:val="00EB4FA3"/>
    <w:rsid w:val="00F160B2"/>
    <w:rsid w:val="00FD1E6D"/>
    <w:rsid w:val="00FD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1D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B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1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1D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B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1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9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003FB-BC29-4940-9BEE-790FEE54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31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-Systems RUS</Company>
  <LinksUpToDate>false</LinksUpToDate>
  <CharactersWithSpaces>10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sevich Darya</dc:creator>
  <cp:lastModifiedBy>Laptsevich Darya</cp:lastModifiedBy>
  <cp:revision>7</cp:revision>
  <dcterms:created xsi:type="dcterms:W3CDTF">2018-01-19T10:50:00Z</dcterms:created>
  <dcterms:modified xsi:type="dcterms:W3CDTF">2018-01-21T17:04:00Z</dcterms:modified>
</cp:coreProperties>
</file>